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第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3号(第</w:t>
      </w:r>
      <w:r w:rsidR="00D91C83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9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条関係)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松本市地域中核企業支援事業変更承認申請書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jc w:val="righ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年　　月　　日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(</w:t>
      </w:r>
      <w:r w:rsidR="00F47194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宛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先)松本市長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申請者住所　　　　　　　　　　　　　　</w:t>
      </w:r>
    </w:p>
    <w:p w:rsidR="00D768CE" w:rsidRPr="00DB0CA0" w:rsidRDefault="00D768CE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企業・団体名　　　　　　　　　　</w:t>
      </w:r>
    </w:p>
    <w:p w:rsidR="00D768CE" w:rsidRPr="00DB0CA0" w:rsidRDefault="00D91C83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代表者名　　　　　　　　　　　　　　</w:t>
      </w:r>
    </w:p>
    <w:p w:rsidR="00D768CE" w:rsidRPr="00DB0CA0" w:rsidRDefault="00D768CE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電話番号　　　　　　　　　　　　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　　　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年　　月　　日付け</w:t>
      </w:r>
      <w:r w:rsidR="00062458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松産商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指令第　　　　　号で</w:t>
      </w:r>
      <w:r w:rsidR="00F01927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補助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金交付決定のありました松本市</w:t>
      </w:r>
      <w:r w:rsidR="00694CEF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地域中核企業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支援事業を下記のとおり変更したいので承認してください。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記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1　変更の理由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F01927" w:rsidRPr="00DB0CA0" w:rsidRDefault="00F01927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F01927" w:rsidRPr="00DB0CA0" w:rsidRDefault="00F01927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2　変更の内容</w:t>
      </w: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F01927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補助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対象経費の変更及びそれに伴う</w:t>
      </w:r>
      <w:r w:rsidR="00F01927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補助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交付申請額の変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115"/>
        <w:gridCol w:w="3116"/>
      </w:tblGrid>
      <w:tr w:rsidR="00F01927" w:rsidRPr="00DB0CA0" w:rsidTr="00F01927">
        <w:trPr>
          <w:trHeight w:val="505"/>
        </w:trPr>
        <w:tc>
          <w:tcPr>
            <w:tcW w:w="2263" w:type="dxa"/>
          </w:tcPr>
          <w:p w:rsidR="00F01927" w:rsidRPr="00DB0CA0" w:rsidRDefault="00F01927" w:rsidP="00D768CE">
            <w:pPr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</w:p>
        </w:tc>
        <w:tc>
          <w:tcPr>
            <w:tcW w:w="3115" w:type="dxa"/>
            <w:vAlign w:val="center"/>
          </w:tcPr>
          <w:p w:rsidR="00F01927" w:rsidRPr="00DB0CA0" w:rsidRDefault="00F01927" w:rsidP="00F01927">
            <w:pPr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CF51DF">
              <w:rPr>
                <w:rFonts w:ascii="BIZ UD明朝 Medium" w:eastAsia="BIZ UD明朝 Medium" w:hAnsi="BIZ UD明朝 Medium" w:cs="ＭＳ 明朝"/>
                <w:color w:val="000000"/>
                <w:spacing w:val="150"/>
                <w:kern w:val="0"/>
                <w:szCs w:val="21"/>
                <w:fitText w:val="1260" w:id="-2041722112"/>
              </w:rPr>
              <w:t>変更</w:t>
            </w:r>
            <w:r w:rsidRPr="00CF51DF">
              <w:rPr>
                <w:rFonts w:ascii="BIZ UD明朝 Medium" w:eastAsia="BIZ UD明朝 Medium" w:hAnsi="BIZ UD明朝 Medium" w:cs="ＭＳ 明朝"/>
                <w:color w:val="000000"/>
                <w:spacing w:val="15"/>
                <w:kern w:val="0"/>
                <w:szCs w:val="21"/>
                <w:fitText w:val="1260" w:id="-2041722112"/>
              </w:rPr>
              <w:t>前</w:t>
            </w:r>
          </w:p>
        </w:tc>
        <w:tc>
          <w:tcPr>
            <w:tcW w:w="3116" w:type="dxa"/>
            <w:vAlign w:val="center"/>
          </w:tcPr>
          <w:p w:rsidR="00F01927" w:rsidRPr="00DB0CA0" w:rsidRDefault="00F01927" w:rsidP="00F01927">
            <w:pPr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CF51DF">
              <w:rPr>
                <w:rFonts w:ascii="BIZ UD明朝 Medium" w:eastAsia="BIZ UD明朝 Medium" w:hAnsi="BIZ UD明朝 Medium" w:cs="ＭＳ 明朝"/>
                <w:color w:val="000000"/>
                <w:spacing w:val="150"/>
                <w:kern w:val="0"/>
                <w:szCs w:val="21"/>
                <w:fitText w:val="1260" w:id="-2041722111"/>
              </w:rPr>
              <w:t>変更</w:t>
            </w:r>
            <w:r w:rsidRPr="00CF51DF">
              <w:rPr>
                <w:rFonts w:ascii="BIZ UD明朝 Medium" w:eastAsia="BIZ UD明朝 Medium" w:hAnsi="BIZ UD明朝 Medium" w:cs="ＭＳ 明朝"/>
                <w:color w:val="000000"/>
                <w:spacing w:val="15"/>
                <w:kern w:val="0"/>
                <w:szCs w:val="21"/>
                <w:fitText w:val="1260" w:id="-2041722111"/>
              </w:rPr>
              <w:t>後</w:t>
            </w:r>
          </w:p>
        </w:tc>
      </w:tr>
      <w:tr w:rsidR="00F01927" w:rsidRPr="00DB0CA0" w:rsidTr="00F01927">
        <w:trPr>
          <w:trHeight w:val="505"/>
        </w:trPr>
        <w:tc>
          <w:tcPr>
            <w:tcW w:w="2263" w:type="dxa"/>
            <w:vAlign w:val="center"/>
          </w:tcPr>
          <w:p w:rsidR="00F01927" w:rsidRPr="00DB0CA0" w:rsidRDefault="00F01927" w:rsidP="00F01927">
            <w:pPr>
              <w:jc w:val="distribut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DB0CA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補助対象経費の総額</w:t>
            </w:r>
          </w:p>
        </w:tc>
        <w:tc>
          <w:tcPr>
            <w:tcW w:w="3115" w:type="dxa"/>
          </w:tcPr>
          <w:p w:rsidR="00F01927" w:rsidRPr="00DB0CA0" w:rsidRDefault="00F01927" w:rsidP="00F01927">
            <w:pPr>
              <w:jc w:val="right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DB0CA0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16" w:type="dxa"/>
          </w:tcPr>
          <w:p w:rsidR="00F01927" w:rsidRPr="00DB0CA0" w:rsidRDefault="00F01927" w:rsidP="00F01927">
            <w:pPr>
              <w:jc w:val="right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DB0CA0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円</w:t>
            </w:r>
          </w:p>
        </w:tc>
      </w:tr>
      <w:tr w:rsidR="00F01927" w:rsidRPr="00DB0CA0" w:rsidTr="00F01927">
        <w:trPr>
          <w:trHeight w:val="505"/>
        </w:trPr>
        <w:tc>
          <w:tcPr>
            <w:tcW w:w="2263" w:type="dxa"/>
            <w:vAlign w:val="center"/>
          </w:tcPr>
          <w:p w:rsidR="00F01927" w:rsidRPr="00DB0CA0" w:rsidRDefault="00F01927" w:rsidP="00F01927">
            <w:pPr>
              <w:jc w:val="distribut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DB0CA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補助金交付申請額</w:t>
            </w:r>
          </w:p>
        </w:tc>
        <w:tc>
          <w:tcPr>
            <w:tcW w:w="3115" w:type="dxa"/>
          </w:tcPr>
          <w:p w:rsidR="00F01927" w:rsidRPr="00DB0CA0" w:rsidRDefault="00F01927" w:rsidP="00F01927">
            <w:pPr>
              <w:jc w:val="right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DB0CA0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16" w:type="dxa"/>
          </w:tcPr>
          <w:p w:rsidR="00F01927" w:rsidRPr="00DB0CA0" w:rsidRDefault="00F01927" w:rsidP="00F01927">
            <w:pPr>
              <w:jc w:val="right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DB0CA0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>円</w:t>
            </w:r>
          </w:p>
        </w:tc>
      </w:tr>
    </w:tbl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bookmarkStart w:id="0" w:name="_GoBack"/>
      <w:bookmarkEnd w:id="0"/>
    </w:p>
    <w:p w:rsidR="00D768CE" w:rsidRPr="00DB0CA0" w:rsidRDefault="00D768CE" w:rsidP="00D768CE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694CEF" w:rsidRPr="00696143" w:rsidRDefault="00D768CE" w:rsidP="00696143">
      <w:pP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(注)　詳細に記載し、変更の理由を証する書類を添付すること。</w:t>
      </w:r>
    </w:p>
    <w:sectPr w:rsidR="00694CEF" w:rsidRPr="00696143" w:rsidSect="00FA245E">
      <w:footerReference w:type="default" r:id="rId7"/>
      <w:footerReference w:type="first" r:id="rId8"/>
      <w:pgSz w:w="11906" w:h="16838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2B" w:rsidRDefault="0089072B">
      <w:r>
        <w:separator/>
      </w:r>
    </w:p>
  </w:endnote>
  <w:endnote w:type="continuationSeparator" w:id="0">
    <w:p w:rsidR="0089072B" w:rsidRDefault="0089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2B" w:rsidRDefault="0089072B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2B" w:rsidRDefault="0089072B" w:rsidP="00696143">
    <w:pPr>
      <w:pStyle w:val="a5"/>
    </w:pPr>
  </w:p>
  <w:p w:rsidR="0089072B" w:rsidRDefault="008907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2B" w:rsidRDefault="0089072B">
      <w:r>
        <w:separator/>
      </w:r>
    </w:p>
  </w:footnote>
  <w:footnote w:type="continuationSeparator" w:id="0">
    <w:p w:rsidR="0089072B" w:rsidRDefault="00890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4D"/>
    <w:rsid w:val="0003000B"/>
    <w:rsid w:val="00035B05"/>
    <w:rsid w:val="00040D79"/>
    <w:rsid w:val="00062458"/>
    <w:rsid w:val="00074C55"/>
    <w:rsid w:val="000F7667"/>
    <w:rsid w:val="000F7C5A"/>
    <w:rsid w:val="001021BE"/>
    <w:rsid w:val="00114643"/>
    <w:rsid w:val="00117613"/>
    <w:rsid w:val="00124EC0"/>
    <w:rsid w:val="001403C2"/>
    <w:rsid w:val="00150A06"/>
    <w:rsid w:val="00153880"/>
    <w:rsid w:val="001C1B1C"/>
    <w:rsid w:val="00213360"/>
    <w:rsid w:val="00222BC1"/>
    <w:rsid w:val="00223995"/>
    <w:rsid w:val="00237ADF"/>
    <w:rsid w:val="00282EF9"/>
    <w:rsid w:val="002B46EC"/>
    <w:rsid w:val="003047CB"/>
    <w:rsid w:val="00323E4D"/>
    <w:rsid w:val="00352B57"/>
    <w:rsid w:val="00354C3A"/>
    <w:rsid w:val="00360F97"/>
    <w:rsid w:val="0036694C"/>
    <w:rsid w:val="003755B2"/>
    <w:rsid w:val="003C00BE"/>
    <w:rsid w:val="003C3DF8"/>
    <w:rsid w:val="003C69AB"/>
    <w:rsid w:val="003E25CC"/>
    <w:rsid w:val="003E5AC2"/>
    <w:rsid w:val="00403019"/>
    <w:rsid w:val="00404FEC"/>
    <w:rsid w:val="0040703A"/>
    <w:rsid w:val="0046168B"/>
    <w:rsid w:val="004A7A0A"/>
    <w:rsid w:val="004C4CB9"/>
    <w:rsid w:val="004C5B6A"/>
    <w:rsid w:val="004C6A3E"/>
    <w:rsid w:val="004F59C9"/>
    <w:rsid w:val="00505AEA"/>
    <w:rsid w:val="005668BF"/>
    <w:rsid w:val="00571430"/>
    <w:rsid w:val="00582759"/>
    <w:rsid w:val="00587675"/>
    <w:rsid w:val="00587F11"/>
    <w:rsid w:val="00591F9A"/>
    <w:rsid w:val="00594331"/>
    <w:rsid w:val="005D2C51"/>
    <w:rsid w:val="005F7B17"/>
    <w:rsid w:val="00642405"/>
    <w:rsid w:val="00681773"/>
    <w:rsid w:val="00694CEF"/>
    <w:rsid w:val="00696143"/>
    <w:rsid w:val="006A714C"/>
    <w:rsid w:val="006D1234"/>
    <w:rsid w:val="006E0105"/>
    <w:rsid w:val="006F50CD"/>
    <w:rsid w:val="006F6A49"/>
    <w:rsid w:val="007058FF"/>
    <w:rsid w:val="00711986"/>
    <w:rsid w:val="00722130"/>
    <w:rsid w:val="00744AB9"/>
    <w:rsid w:val="0078320E"/>
    <w:rsid w:val="007A7D7D"/>
    <w:rsid w:val="007B221B"/>
    <w:rsid w:val="007E71AB"/>
    <w:rsid w:val="008122B4"/>
    <w:rsid w:val="00820D84"/>
    <w:rsid w:val="008524B4"/>
    <w:rsid w:val="00861A15"/>
    <w:rsid w:val="00870442"/>
    <w:rsid w:val="008778EA"/>
    <w:rsid w:val="0089072B"/>
    <w:rsid w:val="008953BC"/>
    <w:rsid w:val="00904B8D"/>
    <w:rsid w:val="00921CB6"/>
    <w:rsid w:val="00995E2B"/>
    <w:rsid w:val="009D1F09"/>
    <w:rsid w:val="009D4A45"/>
    <w:rsid w:val="009F5FF5"/>
    <w:rsid w:val="00A5093A"/>
    <w:rsid w:val="00A66E4E"/>
    <w:rsid w:val="00A95ED0"/>
    <w:rsid w:val="00AD69B1"/>
    <w:rsid w:val="00AE265B"/>
    <w:rsid w:val="00B143B4"/>
    <w:rsid w:val="00B17A0A"/>
    <w:rsid w:val="00B34DA4"/>
    <w:rsid w:val="00B457F3"/>
    <w:rsid w:val="00B91F2F"/>
    <w:rsid w:val="00B94D78"/>
    <w:rsid w:val="00BB358E"/>
    <w:rsid w:val="00BB369E"/>
    <w:rsid w:val="00BE6427"/>
    <w:rsid w:val="00C21885"/>
    <w:rsid w:val="00C228E3"/>
    <w:rsid w:val="00C3667F"/>
    <w:rsid w:val="00C522F5"/>
    <w:rsid w:val="00C6591D"/>
    <w:rsid w:val="00C7286C"/>
    <w:rsid w:val="00C866C7"/>
    <w:rsid w:val="00CC1D1B"/>
    <w:rsid w:val="00CC2073"/>
    <w:rsid w:val="00CC7955"/>
    <w:rsid w:val="00CE4939"/>
    <w:rsid w:val="00CF51DF"/>
    <w:rsid w:val="00D049D3"/>
    <w:rsid w:val="00D102DA"/>
    <w:rsid w:val="00D41611"/>
    <w:rsid w:val="00D64618"/>
    <w:rsid w:val="00D768CE"/>
    <w:rsid w:val="00D91C83"/>
    <w:rsid w:val="00DA5386"/>
    <w:rsid w:val="00DB0CA0"/>
    <w:rsid w:val="00E000D6"/>
    <w:rsid w:val="00E14525"/>
    <w:rsid w:val="00E3447C"/>
    <w:rsid w:val="00E479A9"/>
    <w:rsid w:val="00E55235"/>
    <w:rsid w:val="00E82464"/>
    <w:rsid w:val="00E8662F"/>
    <w:rsid w:val="00E86998"/>
    <w:rsid w:val="00E923F4"/>
    <w:rsid w:val="00ED54EF"/>
    <w:rsid w:val="00EF087B"/>
    <w:rsid w:val="00F01927"/>
    <w:rsid w:val="00F36F21"/>
    <w:rsid w:val="00F47194"/>
    <w:rsid w:val="00F600EF"/>
    <w:rsid w:val="00F63A67"/>
    <w:rsid w:val="00F87748"/>
    <w:rsid w:val="00FA245E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C9AE45"/>
  <w14:defaultImageDpi w14:val="0"/>
  <w15:docId w15:val="{679594E3-0208-448C-A0CD-6C5A4244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3E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3E4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5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D1F0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9D1F09"/>
    <w:rPr>
      <w:rFonts w:ascii="ＭＳ 明朝" w:eastAsia="ＭＳ 明朝" w:hAnsi="ＭＳ 明朝"/>
      <w:szCs w:val="22"/>
    </w:rPr>
  </w:style>
  <w:style w:type="paragraph" w:styleId="ab">
    <w:name w:val="Closing"/>
    <w:basedOn w:val="a"/>
    <w:link w:val="ac"/>
    <w:uiPriority w:val="99"/>
    <w:unhideWhenUsed/>
    <w:rsid w:val="009D1F0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9D1F09"/>
    <w:rPr>
      <w:rFonts w:ascii="ＭＳ 明朝" w:eastAsia="ＭＳ 明朝" w:hAnsi="ＭＳ 明朝"/>
      <w:szCs w:val="22"/>
    </w:rPr>
  </w:style>
  <w:style w:type="table" w:styleId="ad">
    <w:name w:val="Table Grid"/>
    <w:basedOn w:val="a1"/>
    <w:uiPriority w:val="39"/>
    <w:rsid w:val="00F0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76890-1164-4E4B-B67D-8DB5C99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行康</dc:creator>
  <cp:keywords/>
  <dc:description/>
  <cp:lastModifiedBy>長橋　佑弥</cp:lastModifiedBy>
  <cp:revision>2</cp:revision>
  <cp:lastPrinted>2022-02-09T11:46:00Z</cp:lastPrinted>
  <dcterms:created xsi:type="dcterms:W3CDTF">2022-04-18T02:40:00Z</dcterms:created>
  <dcterms:modified xsi:type="dcterms:W3CDTF">2022-04-18T02:40:00Z</dcterms:modified>
</cp:coreProperties>
</file>